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Pr="00813F72" w:rsidRDefault="007342AC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Хошун-Узурское»</w:t>
      </w: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CB217A" w:rsidRDefault="00CB217A" w:rsidP="0073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РАСПОРЯЖЕНИЕ</w:t>
      </w:r>
      <w:r w:rsidR="009A3F89">
        <w:rPr>
          <w:rFonts w:ascii="Times New Roman" w:hAnsi="Times New Roman" w:cs="Times New Roman"/>
          <w:sz w:val="24"/>
          <w:szCs w:val="24"/>
        </w:rPr>
        <w:t xml:space="preserve"> </w:t>
      </w:r>
      <w:r w:rsidR="00BE66CE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7342AC" w:rsidRPr="00813F72" w:rsidRDefault="00BE66CE" w:rsidP="0073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 </w:t>
      </w:r>
      <w:r w:rsidR="00D2067A">
        <w:rPr>
          <w:rFonts w:ascii="Times New Roman" w:hAnsi="Times New Roman" w:cs="Times New Roman"/>
          <w:sz w:val="24"/>
          <w:szCs w:val="24"/>
        </w:rPr>
        <w:t>декабр</w:t>
      </w:r>
      <w:r w:rsidR="00B60CED" w:rsidRPr="00813F72">
        <w:rPr>
          <w:rFonts w:ascii="Times New Roman" w:hAnsi="Times New Roman" w:cs="Times New Roman"/>
          <w:sz w:val="24"/>
          <w:szCs w:val="24"/>
        </w:rPr>
        <w:t>я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201</w:t>
      </w:r>
      <w:r w:rsidR="00600916" w:rsidRPr="00813F72">
        <w:rPr>
          <w:rFonts w:ascii="Times New Roman" w:hAnsi="Times New Roman" w:cs="Times New Roman"/>
          <w:sz w:val="24"/>
          <w:szCs w:val="24"/>
        </w:rPr>
        <w:t>9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36</w:t>
      </w:r>
    </w:p>
    <w:p w:rsidR="00CB217A" w:rsidRDefault="00CB217A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CED" w:rsidRPr="00813F72" w:rsidRDefault="007342AC" w:rsidP="007342AC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«О </w:t>
      </w:r>
      <w:r w:rsidR="00BE66CE">
        <w:rPr>
          <w:rFonts w:ascii="Times New Roman" w:hAnsi="Times New Roman" w:cs="Times New Roman"/>
          <w:sz w:val="24"/>
          <w:szCs w:val="24"/>
        </w:rPr>
        <w:t>назначении ответственных лиц</w:t>
      </w:r>
      <w:r w:rsidR="00B60CED" w:rsidRPr="00813F72">
        <w:rPr>
          <w:rFonts w:ascii="Times New Roman" w:hAnsi="Times New Roman" w:cs="Times New Roman"/>
        </w:rPr>
        <w:t xml:space="preserve"> по проведению</w:t>
      </w:r>
    </w:p>
    <w:p w:rsidR="007342AC" w:rsidRDefault="00BE66CE" w:rsidP="007342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BE66CE">
        <w:rPr>
          <w:rFonts w:ascii="Times New Roman" w:hAnsi="Times New Roman" w:cs="Times New Roman"/>
          <w:b/>
        </w:rPr>
        <w:t>бщероссийского дня приема граждан  (ОДПГ)</w:t>
      </w:r>
    </w:p>
    <w:p w:rsidR="00CB217A" w:rsidRPr="00BE66CE" w:rsidRDefault="00CB217A" w:rsidP="0073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42AC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17A" w:rsidRPr="00813F72" w:rsidRDefault="00CB217A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7342AC">
      <w:pPr>
        <w:ind w:firstLine="709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Во  исполнение </w:t>
      </w:r>
      <w:r w:rsidR="00BE66CE">
        <w:rPr>
          <w:rFonts w:ascii="Times New Roman" w:hAnsi="Times New Roman" w:cs="Times New Roman"/>
        </w:rPr>
        <w:t xml:space="preserve">письма администрации МО «Мухоршибирский район»  № 2469 от </w:t>
      </w:r>
      <w:r w:rsidR="00B60CED" w:rsidRPr="00813F72">
        <w:rPr>
          <w:rFonts w:ascii="Times New Roman" w:hAnsi="Times New Roman" w:cs="Times New Roman"/>
        </w:rPr>
        <w:t>04.</w:t>
      </w:r>
      <w:r w:rsidR="00BE66CE">
        <w:rPr>
          <w:rFonts w:ascii="Times New Roman" w:hAnsi="Times New Roman" w:cs="Times New Roman"/>
        </w:rPr>
        <w:t>12.</w:t>
      </w:r>
      <w:r w:rsidR="00B60CED" w:rsidRPr="00813F72">
        <w:rPr>
          <w:rFonts w:ascii="Times New Roman" w:hAnsi="Times New Roman" w:cs="Times New Roman"/>
        </w:rPr>
        <w:t xml:space="preserve">2019 г. «О </w:t>
      </w:r>
      <w:r w:rsidR="00BE66CE">
        <w:rPr>
          <w:rFonts w:ascii="Times New Roman" w:hAnsi="Times New Roman" w:cs="Times New Roman"/>
        </w:rPr>
        <w:t xml:space="preserve">подготовке к проведению </w:t>
      </w:r>
      <w:r w:rsidR="00BE66CE" w:rsidRPr="00BE66CE">
        <w:rPr>
          <w:rFonts w:ascii="Times New Roman" w:hAnsi="Times New Roman" w:cs="Times New Roman"/>
          <w:b/>
        </w:rPr>
        <w:t>общероссийского дня приема граждан</w:t>
      </w:r>
      <w:r w:rsidR="00BE66CE">
        <w:rPr>
          <w:rFonts w:ascii="Times New Roman" w:hAnsi="Times New Roman" w:cs="Times New Roman"/>
          <w:b/>
        </w:rPr>
        <w:t xml:space="preserve"> (ОДГП),</w:t>
      </w:r>
      <w:r w:rsidR="00BE66CE">
        <w:rPr>
          <w:rFonts w:ascii="Times New Roman" w:hAnsi="Times New Roman" w:cs="Times New Roman"/>
        </w:rPr>
        <w:t xml:space="preserve">  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7342AC" w:rsidRPr="00813F72" w:rsidRDefault="007342AC" w:rsidP="00CB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Default="00BE66CE" w:rsidP="00CB2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Назначить ответственных лиц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 </w:t>
      </w:r>
      <w:r w:rsidR="00B60CED" w:rsidRPr="00813F72">
        <w:rPr>
          <w:rFonts w:ascii="Times New Roman" w:hAnsi="Times New Roman" w:cs="Times New Roman"/>
        </w:rPr>
        <w:t xml:space="preserve"> по проведению</w:t>
      </w:r>
      <w:r w:rsidRPr="00BE66CE">
        <w:rPr>
          <w:rFonts w:ascii="Times New Roman" w:hAnsi="Times New Roman" w:cs="Times New Roman"/>
          <w:b/>
        </w:rPr>
        <w:t xml:space="preserve"> общероссийского дня приема граждан</w:t>
      </w:r>
      <w:r>
        <w:rPr>
          <w:rFonts w:ascii="Times New Roman" w:hAnsi="Times New Roman" w:cs="Times New Roman"/>
          <w:b/>
        </w:rPr>
        <w:t xml:space="preserve"> (ОДГП)</w:t>
      </w:r>
      <w:r w:rsidR="007342AC" w:rsidRPr="00813F72">
        <w:rPr>
          <w:rFonts w:ascii="Times New Roman" w:hAnsi="Times New Roman" w:cs="Times New Roman"/>
        </w:rPr>
        <w:t xml:space="preserve"> в </w:t>
      </w:r>
      <w:r w:rsidR="00B60CED" w:rsidRPr="00813F72">
        <w:rPr>
          <w:rFonts w:ascii="Times New Roman" w:hAnsi="Times New Roman" w:cs="Times New Roman"/>
        </w:rPr>
        <w:t xml:space="preserve"> МО СП «Хошун-Узурское</w:t>
      </w:r>
      <w:r w:rsidR="00B60CED" w:rsidRPr="00813F72">
        <w:rPr>
          <w:rFonts w:ascii="Times New Roman" w:hAnsi="Times New Roman" w:cs="Times New Roman"/>
          <w:sz w:val="24"/>
          <w:szCs w:val="24"/>
        </w:rPr>
        <w:t>»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в следующем составе: </w:t>
      </w:r>
    </w:p>
    <w:p w:rsidR="00CB217A" w:rsidRPr="00813F72" w:rsidRDefault="00CB217A" w:rsidP="00CB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CB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1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Pr="00813F72">
        <w:rPr>
          <w:rFonts w:ascii="Times New Roman" w:hAnsi="Times New Roman" w:cs="Times New Roman"/>
          <w:sz w:val="24"/>
          <w:szCs w:val="24"/>
        </w:rPr>
        <w:t>.Глава поселения</w:t>
      </w:r>
      <w:r w:rsidR="00E067AC" w:rsidRPr="00813F72">
        <w:rPr>
          <w:rFonts w:ascii="Times New Roman" w:hAnsi="Times New Roman" w:cs="Times New Roman"/>
          <w:sz w:val="24"/>
          <w:szCs w:val="24"/>
        </w:rPr>
        <w:t xml:space="preserve">: </w:t>
      </w:r>
      <w:r w:rsidR="001E4DB3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Pr="00813F72">
        <w:rPr>
          <w:rFonts w:ascii="Times New Roman" w:hAnsi="Times New Roman" w:cs="Times New Roman"/>
          <w:sz w:val="24"/>
          <w:szCs w:val="24"/>
        </w:rPr>
        <w:t xml:space="preserve"> Иванов </w:t>
      </w:r>
      <w:proofErr w:type="spellStart"/>
      <w:r w:rsidRPr="00813F72">
        <w:rPr>
          <w:rFonts w:ascii="Times New Roman" w:hAnsi="Times New Roman" w:cs="Times New Roman"/>
          <w:sz w:val="24"/>
          <w:szCs w:val="24"/>
        </w:rPr>
        <w:t>Жаргал</w:t>
      </w:r>
      <w:proofErr w:type="spellEnd"/>
      <w:r w:rsidRPr="0081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F72">
        <w:rPr>
          <w:rFonts w:ascii="Times New Roman" w:hAnsi="Times New Roman" w:cs="Times New Roman"/>
          <w:sz w:val="24"/>
          <w:szCs w:val="24"/>
        </w:rPr>
        <w:t>Дамбиевич</w:t>
      </w:r>
      <w:proofErr w:type="spellEnd"/>
      <w:r w:rsidR="00102723">
        <w:rPr>
          <w:rFonts w:ascii="Times New Roman" w:hAnsi="Times New Roman" w:cs="Times New Roman"/>
          <w:sz w:val="24"/>
          <w:szCs w:val="24"/>
        </w:rPr>
        <w:t xml:space="preserve"> -  тел.89246583682</w:t>
      </w:r>
    </w:p>
    <w:p w:rsidR="007342AC" w:rsidRPr="00813F72" w:rsidRDefault="007342AC" w:rsidP="00CB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="00B60CED" w:rsidRPr="00813F72">
        <w:rPr>
          <w:rFonts w:ascii="Times New Roman" w:hAnsi="Times New Roman" w:cs="Times New Roman"/>
          <w:sz w:val="24"/>
          <w:szCs w:val="24"/>
        </w:rPr>
        <w:t>специалист</w:t>
      </w:r>
      <w:r w:rsidRPr="00813F72">
        <w:rPr>
          <w:rFonts w:ascii="Times New Roman" w:hAnsi="Times New Roman" w:cs="Times New Roman"/>
          <w:sz w:val="24"/>
          <w:szCs w:val="24"/>
        </w:rPr>
        <w:t>:</w:t>
      </w:r>
      <w:r w:rsidR="00B60CED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="00BE6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6CE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="00BE6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6CE">
        <w:rPr>
          <w:rFonts w:ascii="Times New Roman" w:hAnsi="Times New Roman" w:cs="Times New Roman"/>
          <w:sz w:val="24"/>
          <w:szCs w:val="24"/>
        </w:rPr>
        <w:t>Дагзама</w:t>
      </w:r>
      <w:proofErr w:type="spellEnd"/>
      <w:r w:rsidR="00BE66CE">
        <w:rPr>
          <w:rFonts w:ascii="Times New Roman" w:hAnsi="Times New Roman" w:cs="Times New Roman"/>
          <w:sz w:val="24"/>
          <w:szCs w:val="24"/>
        </w:rPr>
        <w:t xml:space="preserve"> Валерьевна</w:t>
      </w:r>
      <w:r w:rsidR="00102723">
        <w:rPr>
          <w:rFonts w:ascii="Times New Roman" w:hAnsi="Times New Roman" w:cs="Times New Roman"/>
          <w:sz w:val="24"/>
          <w:szCs w:val="24"/>
        </w:rPr>
        <w:t xml:space="preserve"> - тел.89149851284</w:t>
      </w:r>
    </w:p>
    <w:p w:rsidR="00303F10" w:rsidRPr="00813F72" w:rsidRDefault="00303F10" w:rsidP="00CB2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="00B60CED" w:rsidRPr="00813F72">
        <w:rPr>
          <w:rFonts w:ascii="Times New Roman" w:hAnsi="Times New Roman" w:cs="Times New Roman"/>
          <w:sz w:val="24"/>
          <w:szCs w:val="24"/>
        </w:rPr>
        <w:t>специалист</w:t>
      </w:r>
      <w:r w:rsidRPr="00813F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02723">
        <w:rPr>
          <w:rFonts w:ascii="Times New Roman" w:hAnsi="Times New Roman" w:cs="Times New Roman"/>
          <w:sz w:val="24"/>
          <w:szCs w:val="24"/>
        </w:rPr>
        <w:t>Омбоева</w:t>
      </w:r>
      <w:proofErr w:type="spellEnd"/>
      <w:r w:rsidR="00102723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102723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="00102723">
        <w:rPr>
          <w:rFonts w:ascii="Times New Roman" w:hAnsi="Times New Roman" w:cs="Times New Roman"/>
          <w:sz w:val="24"/>
          <w:szCs w:val="24"/>
        </w:rPr>
        <w:t xml:space="preserve"> – тел.89148308239</w:t>
      </w:r>
    </w:p>
    <w:p w:rsidR="00BE66CE" w:rsidRPr="00813F72" w:rsidRDefault="007342AC" w:rsidP="00CB217A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         </w:t>
      </w:r>
      <w:r w:rsidR="00C43EC6" w:rsidRPr="00813F72">
        <w:rPr>
          <w:rFonts w:ascii="Times New Roman" w:hAnsi="Times New Roman" w:cs="Times New Roman"/>
        </w:rPr>
        <w:t xml:space="preserve">     </w:t>
      </w:r>
      <w:r w:rsidR="00AA5D7A" w:rsidRPr="00813F72">
        <w:rPr>
          <w:rFonts w:ascii="Times New Roman" w:hAnsi="Times New Roman" w:cs="Times New Roman"/>
        </w:rPr>
        <w:t xml:space="preserve">  4.</w:t>
      </w:r>
      <w:r w:rsidR="00BE66CE">
        <w:rPr>
          <w:rFonts w:ascii="Times New Roman" w:hAnsi="Times New Roman" w:cs="Times New Roman"/>
        </w:rPr>
        <w:t xml:space="preserve">специалист: </w:t>
      </w:r>
      <w:proofErr w:type="spellStart"/>
      <w:r w:rsidR="00BE66CE">
        <w:rPr>
          <w:rFonts w:ascii="Times New Roman" w:hAnsi="Times New Roman" w:cs="Times New Roman"/>
        </w:rPr>
        <w:t>Гомбожапова</w:t>
      </w:r>
      <w:proofErr w:type="spellEnd"/>
      <w:r w:rsidR="00BE66CE">
        <w:rPr>
          <w:rFonts w:ascii="Times New Roman" w:hAnsi="Times New Roman" w:cs="Times New Roman"/>
        </w:rPr>
        <w:t xml:space="preserve"> Людмила </w:t>
      </w:r>
      <w:proofErr w:type="spellStart"/>
      <w:r w:rsidR="00BE66CE">
        <w:rPr>
          <w:rFonts w:ascii="Times New Roman" w:hAnsi="Times New Roman" w:cs="Times New Roman"/>
        </w:rPr>
        <w:t>Баировна</w:t>
      </w:r>
      <w:proofErr w:type="spellEnd"/>
      <w:r w:rsidR="00102723">
        <w:rPr>
          <w:rFonts w:ascii="Times New Roman" w:hAnsi="Times New Roman" w:cs="Times New Roman"/>
        </w:rPr>
        <w:t xml:space="preserve"> – тел.89243931662</w:t>
      </w:r>
    </w:p>
    <w:p w:rsidR="00303F10" w:rsidRPr="00813F72" w:rsidRDefault="00600916" w:rsidP="00CB217A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>.</w:t>
      </w:r>
    </w:p>
    <w:p w:rsidR="00813F72" w:rsidRDefault="00B60CED" w:rsidP="00CB217A">
      <w:pPr>
        <w:spacing w:after="0"/>
        <w:rPr>
          <w:rFonts w:ascii="Times New Roman" w:hAnsi="Times New Roman" w:cs="Times New Roman"/>
          <w:b/>
        </w:rPr>
      </w:pPr>
      <w:r w:rsidRPr="00813F72">
        <w:rPr>
          <w:rFonts w:ascii="Times New Roman" w:hAnsi="Times New Roman" w:cs="Times New Roman"/>
        </w:rPr>
        <w:t xml:space="preserve">  2. </w:t>
      </w:r>
      <w:r w:rsidR="00BE66CE">
        <w:rPr>
          <w:rFonts w:ascii="Times New Roman" w:hAnsi="Times New Roman" w:cs="Times New Roman"/>
        </w:rPr>
        <w:t>Ответственным лицам</w:t>
      </w:r>
      <w:r w:rsidR="00D2067A">
        <w:rPr>
          <w:rFonts w:ascii="Times New Roman" w:hAnsi="Times New Roman" w:cs="Times New Roman"/>
        </w:rPr>
        <w:t xml:space="preserve"> реагировать на каждый телефонный звонок, поступающий на телефон главы МО СП «Хошун - Узурское»,</w:t>
      </w:r>
      <w:r w:rsidR="00BE66CE">
        <w:rPr>
          <w:rFonts w:ascii="Times New Roman" w:hAnsi="Times New Roman" w:cs="Times New Roman"/>
        </w:rPr>
        <w:t xml:space="preserve"> предоставлять оперативную информацию</w:t>
      </w:r>
      <w:r w:rsidR="00CB217A">
        <w:rPr>
          <w:rFonts w:ascii="Times New Roman" w:hAnsi="Times New Roman" w:cs="Times New Roman"/>
        </w:rPr>
        <w:t xml:space="preserve"> </w:t>
      </w:r>
      <w:r w:rsidR="00D2067A">
        <w:rPr>
          <w:rFonts w:ascii="Times New Roman" w:hAnsi="Times New Roman" w:cs="Times New Roman"/>
        </w:rPr>
        <w:t xml:space="preserve">о ходе проведения </w:t>
      </w:r>
      <w:r w:rsidR="00D2067A" w:rsidRPr="00BE66CE">
        <w:rPr>
          <w:rFonts w:ascii="Times New Roman" w:hAnsi="Times New Roman" w:cs="Times New Roman"/>
          <w:b/>
        </w:rPr>
        <w:t>общероссийского дня приема граждан</w:t>
      </w:r>
      <w:r w:rsidR="00D2067A">
        <w:rPr>
          <w:rFonts w:ascii="Times New Roman" w:hAnsi="Times New Roman" w:cs="Times New Roman"/>
          <w:b/>
        </w:rPr>
        <w:t xml:space="preserve"> по состоянию на 13.45; 15.45;17.45,19.45.</w:t>
      </w:r>
      <w:r w:rsidR="00CB217A" w:rsidRPr="00CB217A">
        <w:rPr>
          <w:rFonts w:ascii="Times New Roman" w:hAnsi="Times New Roman" w:cs="Times New Roman"/>
        </w:rPr>
        <w:t xml:space="preserve"> </w:t>
      </w:r>
      <w:r w:rsidR="00CB217A">
        <w:rPr>
          <w:rFonts w:ascii="Times New Roman" w:hAnsi="Times New Roman" w:cs="Times New Roman"/>
        </w:rPr>
        <w:t>в администрацию  МО «Мухоршибирский район»</w:t>
      </w:r>
    </w:p>
    <w:p w:rsidR="00CB217A" w:rsidRDefault="00CB217A" w:rsidP="00CB217A">
      <w:pPr>
        <w:spacing w:after="0"/>
        <w:rPr>
          <w:rFonts w:ascii="Times New Roman" w:hAnsi="Times New Roman" w:cs="Times New Roman"/>
        </w:rPr>
      </w:pPr>
    </w:p>
    <w:p w:rsidR="00813F72" w:rsidRPr="00813F72" w:rsidRDefault="00D2067A" w:rsidP="00CB2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3</w:t>
      </w:r>
      <w:r w:rsidR="00813F72" w:rsidRPr="00813F72">
        <w:rPr>
          <w:rFonts w:ascii="Times New Roman" w:hAnsi="Times New Roman" w:cs="Times New Roman"/>
        </w:rPr>
        <w:t>.</w:t>
      </w:r>
      <w:r w:rsidR="00813F72" w:rsidRPr="00813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F72" w:rsidRPr="00813F72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72" w:rsidRPr="00813F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13F72" w:rsidRPr="00813F72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 </w:t>
      </w:r>
    </w:p>
    <w:p w:rsidR="00813F72" w:rsidRPr="00813F72" w:rsidRDefault="00813F72" w:rsidP="00CB217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17A" w:rsidRDefault="00CB217A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217A" w:rsidRDefault="00CB217A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42AC" w:rsidRDefault="007342AC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Глава поселения:                                 Ж.Д.Иванов</w:t>
      </w:r>
    </w:p>
    <w:p w:rsidR="00CB217A" w:rsidRDefault="00CB217A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217A" w:rsidRDefault="00CB217A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217A" w:rsidRDefault="00CB217A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217A" w:rsidRPr="00813F72" w:rsidRDefault="00CB217A" w:rsidP="00CB21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ы:</w:t>
      </w:r>
    </w:p>
    <w:p w:rsidR="00CB217A" w:rsidRPr="00813F72" w:rsidRDefault="00CB217A" w:rsidP="00CB21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17A" w:rsidRPr="00813F72" w:rsidRDefault="00CB217A" w:rsidP="00CB21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217A" w:rsidRPr="00813F72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55A64"/>
    <w:rsid w:val="000707A4"/>
    <w:rsid w:val="00102723"/>
    <w:rsid w:val="00164E77"/>
    <w:rsid w:val="001E4DB3"/>
    <w:rsid w:val="002F1B39"/>
    <w:rsid w:val="00303F10"/>
    <w:rsid w:val="004B7FC2"/>
    <w:rsid w:val="004C7FC0"/>
    <w:rsid w:val="004D0B5E"/>
    <w:rsid w:val="004E57A4"/>
    <w:rsid w:val="005C2669"/>
    <w:rsid w:val="00600916"/>
    <w:rsid w:val="00627829"/>
    <w:rsid w:val="00716C77"/>
    <w:rsid w:val="007342AC"/>
    <w:rsid w:val="00804AA4"/>
    <w:rsid w:val="00813F72"/>
    <w:rsid w:val="008E4B7F"/>
    <w:rsid w:val="009A3F89"/>
    <w:rsid w:val="009C1E02"/>
    <w:rsid w:val="009C341A"/>
    <w:rsid w:val="00AA5D7A"/>
    <w:rsid w:val="00B45CE5"/>
    <w:rsid w:val="00B60CED"/>
    <w:rsid w:val="00BE66CE"/>
    <w:rsid w:val="00BF6543"/>
    <w:rsid w:val="00C43EC6"/>
    <w:rsid w:val="00CB217A"/>
    <w:rsid w:val="00CF15B4"/>
    <w:rsid w:val="00D2067A"/>
    <w:rsid w:val="00D510C9"/>
    <w:rsid w:val="00D94333"/>
    <w:rsid w:val="00DA306B"/>
    <w:rsid w:val="00E053A4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E5C0-EA45-4239-9FC7-374C956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9</cp:revision>
  <cp:lastPrinted>2019-12-11T06:22:00Z</cp:lastPrinted>
  <dcterms:created xsi:type="dcterms:W3CDTF">2017-03-25T02:55:00Z</dcterms:created>
  <dcterms:modified xsi:type="dcterms:W3CDTF">2019-12-11T06:54:00Z</dcterms:modified>
</cp:coreProperties>
</file>